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6FB5D" w14:textId="29FB739B" w:rsidR="004F7C2C" w:rsidRDefault="00231A39" w:rsidP="004F7C2C">
      <w:r w:rsidRPr="006062CF">
        <w:t xml:space="preserve">Empfehlung zur Gestaltung von Studienprotokollen für </w:t>
      </w:r>
      <w:r w:rsidRPr="006062CF">
        <w:rPr>
          <w:b/>
        </w:rPr>
        <w:t>interventionelle Studien außerhalb AMG/MPG</w:t>
      </w:r>
    </w:p>
    <w:p w14:paraId="2E8ECFC3" w14:textId="77777777" w:rsidR="001D2FDA" w:rsidRDefault="001D2FDA" w:rsidP="004F7C2C">
      <w:bookmarkStart w:id="0" w:name="_GoBack"/>
      <w:bookmarkEnd w:id="0"/>
    </w:p>
    <w:p w14:paraId="7976038F" w14:textId="77777777" w:rsidR="00231A39" w:rsidRDefault="00231A39" w:rsidP="004F7C2C">
      <w:pPr>
        <w:rPr>
          <w:b/>
        </w:rPr>
      </w:pPr>
      <w:r>
        <w:rPr>
          <w:b/>
        </w:rPr>
        <w:t>Studientitel, Versionsnummer, Versionsdatum</w:t>
      </w:r>
    </w:p>
    <w:p w14:paraId="3F7390EA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Zusammenfassung des Projekts (max. eine Seite)</w:t>
      </w:r>
    </w:p>
    <w:p w14:paraId="4F8B4689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Verantwortlichkeiten</w:t>
      </w:r>
    </w:p>
    <w:p w14:paraId="2D1DD455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Studienleiter/in</w:t>
      </w:r>
    </w:p>
    <w:p w14:paraId="6C677D32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beteiligte Wissenschaftler/innen</w:t>
      </w:r>
    </w:p>
    <w:p w14:paraId="593AC978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beteiligte Einrichtungen (z.B. Labor, Bildgebung)</w:t>
      </w:r>
    </w:p>
    <w:p w14:paraId="3F4FE66C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Finanzierung</w:t>
      </w:r>
    </w:p>
    <w:p w14:paraId="7747914D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Wissenschaftlicher Hintergrund</w:t>
      </w:r>
    </w:p>
    <w:p w14:paraId="0F9E2F89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Stand der Forschung (mit Literaturangaben) und Ableitung der Fragestellung (Rationale)</w:t>
      </w:r>
    </w:p>
    <w:p w14:paraId="42925849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tudienziele</w:t>
      </w:r>
    </w:p>
    <w:p w14:paraId="0351C73C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primäre/sekundäre Ziele und/oder Hypothesen</w:t>
      </w:r>
    </w:p>
    <w:p w14:paraId="7354ECAF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konfirmatorisch/explorativ</w:t>
      </w:r>
    </w:p>
    <w:p w14:paraId="1C08F602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Zielgrößen</w:t>
      </w:r>
    </w:p>
    <w:p w14:paraId="1ED25BA8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primäre/sekundäre Zielgrößen</w:t>
      </w:r>
    </w:p>
    <w:p w14:paraId="071306F7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tudiendesign</w:t>
      </w:r>
    </w:p>
    <w:p w14:paraId="7FFED76A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monozentrisch/multizentrisch</w:t>
      </w:r>
    </w:p>
    <w:p w14:paraId="6E9B0BB8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Studienarme: Intervention/Kontrolle (Placebo?)</w:t>
      </w:r>
    </w:p>
    <w:p w14:paraId="4D1D88C1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Randomisierung</w:t>
      </w:r>
    </w:p>
    <w:p w14:paraId="01143826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Verblindung</w:t>
      </w:r>
    </w:p>
    <w:p w14:paraId="7FBAA9B8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graphische Darstellung des Studiendesigns</w:t>
      </w:r>
    </w:p>
    <w:p w14:paraId="370E0696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tudienpopulation</w:t>
      </w:r>
    </w:p>
    <w:p w14:paraId="301F688F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Ein- und Ausschlusskriterien</w:t>
      </w:r>
    </w:p>
    <w:p w14:paraId="3FFAF50A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Anzahl der Studienteilnehmer</w:t>
      </w:r>
    </w:p>
    <w:p w14:paraId="1997583A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Rekrutierungsmaßnahmen (wo und wie werden die Teilnehmer rekrutiert?)</w:t>
      </w:r>
    </w:p>
    <w:p w14:paraId="5E206982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tudienablauf</w:t>
      </w:r>
    </w:p>
    <w:p w14:paraId="1C7C8229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Verfahren zur Aufklärung und Einholung der Einwilligung</w:t>
      </w:r>
    </w:p>
    <w:p w14:paraId="6F9A21E1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Maßnahmen (Intervention/Kontrolle)</w:t>
      </w:r>
    </w:p>
    <w:p w14:paraId="07129D6B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Erfassung der Zielgrößen (Untersuchungen, Messungen, Datenerhebungen)</w:t>
      </w:r>
    </w:p>
    <w:p w14:paraId="702DBBE7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 xml:space="preserve">zeitlicher Ablauf (Termine) und Studiendauer für den einzelnen Studienteilnehmer </w:t>
      </w:r>
      <w:r>
        <w:br/>
        <w:t>(Flow chart)</w:t>
      </w:r>
    </w:p>
    <w:p w14:paraId="258E894D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Gesamtdauer der Studie</w:t>
      </w:r>
    </w:p>
    <w:p w14:paraId="68361687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Nutzen-Risiko-Abwägung</w:t>
      </w:r>
    </w:p>
    <w:p w14:paraId="7E0B24C9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mit der Studienteilnahme verbundener individueller Nutzen</w:t>
      </w:r>
    </w:p>
    <w:p w14:paraId="0C8F3ADE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mit der Studienteilnahme verbundene Belastungen und Risiken</w:t>
      </w:r>
    </w:p>
    <w:p w14:paraId="6DD21643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Abbruchkriterien</w:t>
      </w:r>
    </w:p>
    <w:p w14:paraId="2FACEA59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Statement zur ärztlichen Vertretbarkeit</w:t>
      </w:r>
    </w:p>
    <w:p w14:paraId="17A7224A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Biometrie</w:t>
      </w:r>
    </w:p>
    <w:p w14:paraId="01DB2F14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konfirmatorische Studie: Fallzahlschätzung anhand der primären Zielgröße und der relevanten Effektstärke, geplante statistische Testverfahren</w:t>
      </w:r>
    </w:p>
    <w:p w14:paraId="50A9BC99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explorative Studie: Erläuterung zur statistischen Methodik</w:t>
      </w:r>
    </w:p>
    <w:p w14:paraId="1AB52B7A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lastRenderedPageBreak/>
        <w:t>Datenmanagement und Datenschutz</w:t>
      </w:r>
    </w:p>
    <w:p w14:paraId="3351B566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 xml:space="preserve">Erfassung, Speicherung (Art, Ort, Dauer) und Weitergabe von Daten, </w:t>
      </w:r>
      <w:r>
        <w:br/>
        <w:t>Gewährleistung der Datensicherheit</w:t>
      </w:r>
    </w:p>
    <w:p w14:paraId="60A8C7DE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anonymisiert/pseudonymisiert</w:t>
      </w:r>
    </w:p>
    <w:p w14:paraId="46088A3B" w14:textId="77777777" w:rsidR="00231A39" w:rsidRDefault="00231A39" w:rsidP="004F7C2C">
      <w:pPr>
        <w:pStyle w:val="ListParagraph"/>
        <w:numPr>
          <w:ilvl w:val="1"/>
          <w:numId w:val="30"/>
        </w:numPr>
      </w:pPr>
      <w:r>
        <w:t>Widerruf, Datenlöschung</w:t>
      </w:r>
    </w:p>
    <w:p w14:paraId="50ABD991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Umgang mit Biomaterialien</w:t>
      </w:r>
    </w:p>
    <w:p w14:paraId="6BC66B3C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Probandenversicherung (sofern zutreffend)</w:t>
      </w:r>
    </w:p>
    <w:p w14:paraId="360CDBA7" w14:textId="77777777" w:rsidR="00231A39" w:rsidRDefault="00231A39" w:rsidP="004F7C2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Unterschriften: Studienleiter/in (Antragsteller/in); ggf. Biometriker/in</w:t>
      </w:r>
    </w:p>
    <w:p w14:paraId="6E34A824" w14:textId="77777777" w:rsidR="00AE15FF" w:rsidRDefault="00AE15FF" w:rsidP="004F4BC0"/>
    <w:sectPr w:rsidR="00AE15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080FD" w14:textId="77777777" w:rsidR="00A85840" w:rsidRDefault="00A85840" w:rsidP="004132B6">
      <w:pPr>
        <w:spacing w:after="0" w:line="240" w:lineRule="auto"/>
      </w:pPr>
      <w:r>
        <w:separator/>
      </w:r>
    </w:p>
  </w:endnote>
  <w:endnote w:type="continuationSeparator" w:id="0">
    <w:p w14:paraId="3657E2FC" w14:textId="77777777" w:rsidR="00A85840" w:rsidRDefault="00A85840" w:rsidP="0041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A3549" w14:textId="77777777" w:rsidR="00A85840" w:rsidRDefault="00A85840" w:rsidP="004132B6">
      <w:pPr>
        <w:spacing w:after="0" w:line="240" w:lineRule="auto"/>
      </w:pPr>
      <w:r>
        <w:separator/>
      </w:r>
    </w:p>
  </w:footnote>
  <w:footnote w:type="continuationSeparator" w:id="0">
    <w:p w14:paraId="1CE4E7DC" w14:textId="77777777" w:rsidR="00A85840" w:rsidRDefault="00A85840" w:rsidP="0041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E5"/>
    <w:multiLevelType w:val="hybridMultilevel"/>
    <w:tmpl w:val="F042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A10"/>
    <w:multiLevelType w:val="hybridMultilevel"/>
    <w:tmpl w:val="7FF8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E70"/>
    <w:multiLevelType w:val="hybridMultilevel"/>
    <w:tmpl w:val="2C16C37C"/>
    <w:lvl w:ilvl="0" w:tplc="B636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6EF"/>
    <w:multiLevelType w:val="hybridMultilevel"/>
    <w:tmpl w:val="C5CCAB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01580"/>
    <w:multiLevelType w:val="hybridMultilevel"/>
    <w:tmpl w:val="253275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8A0866"/>
    <w:multiLevelType w:val="hybridMultilevel"/>
    <w:tmpl w:val="6A90AA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515C7B"/>
    <w:multiLevelType w:val="hybridMultilevel"/>
    <w:tmpl w:val="67D48E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5211"/>
    <w:multiLevelType w:val="hybridMultilevel"/>
    <w:tmpl w:val="13C82A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B4D8B"/>
    <w:multiLevelType w:val="hybridMultilevel"/>
    <w:tmpl w:val="FEF46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33DFF"/>
    <w:multiLevelType w:val="hybridMultilevel"/>
    <w:tmpl w:val="4ADEBB1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140DBF"/>
    <w:multiLevelType w:val="hybridMultilevel"/>
    <w:tmpl w:val="BCA6B2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9A0E72"/>
    <w:multiLevelType w:val="hybridMultilevel"/>
    <w:tmpl w:val="CC74FC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40685"/>
    <w:multiLevelType w:val="hybridMultilevel"/>
    <w:tmpl w:val="953A4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38DF"/>
    <w:multiLevelType w:val="hybridMultilevel"/>
    <w:tmpl w:val="275077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F1D67"/>
    <w:multiLevelType w:val="hybridMultilevel"/>
    <w:tmpl w:val="792CF14C"/>
    <w:lvl w:ilvl="0" w:tplc="AC78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261A4"/>
    <w:multiLevelType w:val="hybridMultilevel"/>
    <w:tmpl w:val="528C4C76"/>
    <w:lvl w:ilvl="0" w:tplc="0F4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F2576"/>
    <w:multiLevelType w:val="hybridMultilevel"/>
    <w:tmpl w:val="CABE5A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A4D47"/>
    <w:multiLevelType w:val="hybridMultilevel"/>
    <w:tmpl w:val="D7EC3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686CE9"/>
    <w:multiLevelType w:val="hybridMultilevel"/>
    <w:tmpl w:val="E746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75CD4"/>
    <w:multiLevelType w:val="hybridMultilevel"/>
    <w:tmpl w:val="06FC58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307A3F"/>
    <w:multiLevelType w:val="hybridMultilevel"/>
    <w:tmpl w:val="4FFABA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D86FB9"/>
    <w:multiLevelType w:val="hybridMultilevel"/>
    <w:tmpl w:val="BDEC8B04"/>
    <w:lvl w:ilvl="0" w:tplc="0D66641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5E7385"/>
    <w:multiLevelType w:val="hybridMultilevel"/>
    <w:tmpl w:val="011C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4"/>
  </w:num>
  <w:num w:numId="24">
    <w:abstractNumId w:val="5"/>
  </w:num>
  <w:num w:numId="25">
    <w:abstractNumId w:val="19"/>
  </w:num>
  <w:num w:numId="26">
    <w:abstractNumId w:val="10"/>
  </w:num>
  <w:num w:numId="27">
    <w:abstractNumId w:val="18"/>
  </w:num>
  <w:num w:numId="28">
    <w:abstractNumId w:val="1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A7"/>
    <w:rsid w:val="00024673"/>
    <w:rsid w:val="00087AE7"/>
    <w:rsid w:val="00093418"/>
    <w:rsid w:val="00095FBB"/>
    <w:rsid w:val="000978F2"/>
    <w:rsid w:val="000E47B8"/>
    <w:rsid w:val="000E59D0"/>
    <w:rsid w:val="00114116"/>
    <w:rsid w:val="00120AB1"/>
    <w:rsid w:val="00131BE1"/>
    <w:rsid w:val="0013347D"/>
    <w:rsid w:val="00142DC2"/>
    <w:rsid w:val="00160E96"/>
    <w:rsid w:val="001D2FDA"/>
    <w:rsid w:val="001E7A7C"/>
    <w:rsid w:val="00231A39"/>
    <w:rsid w:val="0024203D"/>
    <w:rsid w:val="002451B0"/>
    <w:rsid w:val="002926EF"/>
    <w:rsid w:val="002D5425"/>
    <w:rsid w:val="00300D58"/>
    <w:rsid w:val="00305A66"/>
    <w:rsid w:val="00375213"/>
    <w:rsid w:val="003A64A7"/>
    <w:rsid w:val="003A6FE1"/>
    <w:rsid w:val="003F03F5"/>
    <w:rsid w:val="003F6438"/>
    <w:rsid w:val="004023EF"/>
    <w:rsid w:val="004132B6"/>
    <w:rsid w:val="00435474"/>
    <w:rsid w:val="0046128A"/>
    <w:rsid w:val="00476AF5"/>
    <w:rsid w:val="00492F15"/>
    <w:rsid w:val="004A09D7"/>
    <w:rsid w:val="004C3AFC"/>
    <w:rsid w:val="004F4BC0"/>
    <w:rsid w:val="004F580C"/>
    <w:rsid w:val="004F615D"/>
    <w:rsid w:val="004F7C2C"/>
    <w:rsid w:val="00506B25"/>
    <w:rsid w:val="00512FAF"/>
    <w:rsid w:val="00544628"/>
    <w:rsid w:val="00586ED6"/>
    <w:rsid w:val="0059247D"/>
    <w:rsid w:val="005A6745"/>
    <w:rsid w:val="005D56ED"/>
    <w:rsid w:val="005F5C2F"/>
    <w:rsid w:val="006062CF"/>
    <w:rsid w:val="00622B58"/>
    <w:rsid w:val="00645AD1"/>
    <w:rsid w:val="00681831"/>
    <w:rsid w:val="006821E2"/>
    <w:rsid w:val="0069639B"/>
    <w:rsid w:val="006B535E"/>
    <w:rsid w:val="006D1D02"/>
    <w:rsid w:val="0072347A"/>
    <w:rsid w:val="007273FD"/>
    <w:rsid w:val="00757C48"/>
    <w:rsid w:val="007701A7"/>
    <w:rsid w:val="00794803"/>
    <w:rsid w:val="00794840"/>
    <w:rsid w:val="007B1345"/>
    <w:rsid w:val="007F34AC"/>
    <w:rsid w:val="00805E28"/>
    <w:rsid w:val="008435FD"/>
    <w:rsid w:val="008441B0"/>
    <w:rsid w:val="008F7618"/>
    <w:rsid w:val="00901474"/>
    <w:rsid w:val="009333B9"/>
    <w:rsid w:val="009B2DB8"/>
    <w:rsid w:val="009E75A7"/>
    <w:rsid w:val="00A354FF"/>
    <w:rsid w:val="00A5010F"/>
    <w:rsid w:val="00A74897"/>
    <w:rsid w:val="00A7551B"/>
    <w:rsid w:val="00A76A40"/>
    <w:rsid w:val="00A85840"/>
    <w:rsid w:val="00AB03EE"/>
    <w:rsid w:val="00AD7157"/>
    <w:rsid w:val="00AE15FF"/>
    <w:rsid w:val="00AE2EF3"/>
    <w:rsid w:val="00B026FC"/>
    <w:rsid w:val="00B17932"/>
    <w:rsid w:val="00B43F6A"/>
    <w:rsid w:val="00B64A08"/>
    <w:rsid w:val="00B762D1"/>
    <w:rsid w:val="00B93B48"/>
    <w:rsid w:val="00BA026C"/>
    <w:rsid w:val="00BF3C2D"/>
    <w:rsid w:val="00BF62E5"/>
    <w:rsid w:val="00C02458"/>
    <w:rsid w:val="00C0417C"/>
    <w:rsid w:val="00C047EF"/>
    <w:rsid w:val="00C30FC1"/>
    <w:rsid w:val="00C36CCF"/>
    <w:rsid w:val="00C41A80"/>
    <w:rsid w:val="00C60730"/>
    <w:rsid w:val="00C73416"/>
    <w:rsid w:val="00C8002D"/>
    <w:rsid w:val="00CF68BB"/>
    <w:rsid w:val="00D127F2"/>
    <w:rsid w:val="00D26AF8"/>
    <w:rsid w:val="00D62AFF"/>
    <w:rsid w:val="00D65EC1"/>
    <w:rsid w:val="00D663AC"/>
    <w:rsid w:val="00D818CD"/>
    <w:rsid w:val="00DA568B"/>
    <w:rsid w:val="00DC3C22"/>
    <w:rsid w:val="00E13922"/>
    <w:rsid w:val="00E21316"/>
    <w:rsid w:val="00E5621F"/>
    <w:rsid w:val="00ED06C5"/>
    <w:rsid w:val="00EE3349"/>
    <w:rsid w:val="00F3216D"/>
    <w:rsid w:val="00F772AC"/>
    <w:rsid w:val="00F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8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F61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3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E06A-B319-C640-BB8F-02E3CBA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, Jürgen</dc:creator>
  <cp:lastModifiedBy>Thomas Böttiger</cp:lastModifiedBy>
  <cp:revision>3</cp:revision>
  <cp:lastPrinted>2015-07-14T09:35:00Z</cp:lastPrinted>
  <dcterms:created xsi:type="dcterms:W3CDTF">2015-10-23T10:42:00Z</dcterms:created>
  <dcterms:modified xsi:type="dcterms:W3CDTF">2015-10-23T10:45:00Z</dcterms:modified>
</cp:coreProperties>
</file>